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404"/>
        <w:tblW w:w="0" w:type="auto"/>
        <w:tblLook w:val="04A0"/>
      </w:tblPr>
      <w:tblGrid>
        <w:gridCol w:w="479"/>
        <w:gridCol w:w="3001"/>
        <w:gridCol w:w="3186"/>
        <w:gridCol w:w="2910"/>
      </w:tblGrid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Pr="00C1033A" w:rsidRDefault="00C35C37" w:rsidP="00C35C37">
            <w:pPr>
              <w:rPr>
                <w:b/>
              </w:rPr>
            </w:pPr>
            <w:r w:rsidRPr="00C1033A">
              <w:rPr>
                <w:b/>
              </w:rPr>
              <w:t>Topic</w:t>
            </w:r>
          </w:p>
        </w:tc>
        <w:tc>
          <w:tcPr>
            <w:tcW w:w="3186" w:type="dxa"/>
          </w:tcPr>
          <w:p w:rsidR="00C35C37" w:rsidRPr="00C1033A" w:rsidRDefault="00C35C37" w:rsidP="00C35C37">
            <w:pPr>
              <w:rPr>
                <w:b/>
              </w:rPr>
            </w:pPr>
          </w:p>
        </w:tc>
        <w:tc>
          <w:tcPr>
            <w:tcW w:w="2910" w:type="dxa"/>
          </w:tcPr>
          <w:p w:rsidR="00C35C37" w:rsidRPr="00C1033A" w:rsidRDefault="00C35C37" w:rsidP="00C35C37">
            <w:pPr>
              <w:rPr>
                <w:b/>
              </w:rPr>
            </w:pPr>
            <w:r w:rsidRPr="00C1033A">
              <w:rPr>
                <w:b/>
              </w:rPr>
              <w:t>Person(s) Responsible</w:t>
            </w:r>
          </w:p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Teaching Resources</w:t>
            </w:r>
            <w:r w:rsidR="00504E34">
              <w:t>/Theme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A1047F" w:rsidP="00C35C37">
            <w:r>
              <w:t>DVD—Women of Faith</w:t>
            </w:r>
            <w:r w:rsidR="00C35C37">
              <w:t xml:space="preserve">      </w:t>
            </w:r>
          </w:p>
          <w:p w:rsidR="00D70AFF" w:rsidRDefault="00D70AFF" w:rsidP="00C35C37">
            <w:r>
              <w:t>Right Now Media</w:t>
            </w:r>
          </w:p>
          <w:p w:rsidR="00F6622D" w:rsidRDefault="00F6622D" w:rsidP="00C35C37">
            <w:r>
              <w:t>Response Sheet</w:t>
            </w:r>
          </w:p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Schedule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C35C37" w:rsidP="00C35C37"/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Activities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C35C37" w:rsidP="00C35C37">
            <w:r>
              <w:t>Mixer      Share/Prayer</w:t>
            </w:r>
          </w:p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Activities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C35C37" w:rsidP="00C35C37">
            <w:r>
              <w:t>Skits        Games</w:t>
            </w:r>
            <w:r w:rsidR="00D70AFF">
              <w:t xml:space="preserve">      Movie</w:t>
            </w:r>
          </w:p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Food:  Lunch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C35C37" w:rsidP="00C35C37">
            <w:r>
              <w:t>Potluck    Planned meal     Other</w:t>
            </w:r>
          </w:p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Food:  Supper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C35C37" w:rsidP="00C35C37">
            <w:r>
              <w:t>Subs         Pizza                    Other</w:t>
            </w:r>
          </w:p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Snacks/Coffee/Tea/Cold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C35C37" w:rsidP="00C35C37"/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35C37" w:rsidRDefault="00C35C37" w:rsidP="00C35C37">
            <w:r>
              <w:t>Favors</w:t>
            </w:r>
          </w:p>
          <w:p w:rsidR="00C1033A" w:rsidRDefault="00C1033A" w:rsidP="00C35C37"/>
          <w:p w:rsidR="00C1033A" w:rsidRDefault="00C1033A" w:rsidP="00C35C37"/>
        </w:tc>
        <w:tc>
          <w:tcPr>
            <w:tcW w:w="3186" w:type="dxa"/>
          </w:tcPr>
          <w:p w:rsidR="00C35C37" w:rsidRDefault="00C35C37" w:rsidP="00C35C37"/>
        </w:tc>
        <w:tc>
          <w:tcPr>
            <w:tcW w:w="2910" w:type="dxa"/>
          </w:tcPr>
          <w:p w:rsidR="00C35C37" w:rsidRDefault="00C35C37" w:rsidP="00C35C37"/>
        </w:tc>
      </w:tr>
      <w:tr w:rsidR="00C35C37" w:rsidTr="00C35C37">
        <w:tc>
          <w:tcPr>
            <w:tcW w:w="479" w:type="dxa"/>
          </w:tcPr>
          <w:p w:rsidR="00C35C37" w:rsidRDefault="00C35C37" w:rsidP="00C35C37"/>
        </w:tc>
        <w:tc>
          <w:tcPr>
            <w:tcW w:w="3001" w:type="dxa"/>
          </w:tcPr>
          <w:p w:rsidR="00C1033A" w:rsidRDefault="00C35C37" w:rsidP="00C35C37">
            <w:r>
              <w:t>Invitations</w:t>
            </w:r>
          </w:p>
        </w:tc>
        <w:tc>
          <w:tcPr>
            <w:tcW w:w="3186" w:type="dxa"/>
          </w:tcPr>
          <w:p w:rsidR="00C35C37" w:rsidRDefault="00C35C37" w:rsidP="00C35C37"/>
        </w:tc>
        <w:tc>
          <w:tcPr>
            <w:tcW w:w="2910" w:type="dxa"/>
          </w:tcPr>
          <w:p w:rsidR="00C35C37" w:rsidRDefault="00C35C37" w:rsidP="00C35C37"/>
          <w:p w:rsidR="004851C5" w:rsidRDefault="004851C5" w:rsidP="00C35C37"/>
          <w:p w:rsidR="004851C5" w:rsidRDefault="004851C5" w:rsidP="00C35C37"/>
        </w:tc>
      </w:tr>
      <w:tr w:rsidR="004851C5" w:rsidTr="00C35C37">
        <w:tc>
          <w:tcPr>
            <w:tcW w:w="479" w:type="dxa"/>
          </w:tcPr>
          <w:p w:rsidR="004851C5" w:rsidRDefault="004851C5" w:rsidP="00C35C37"/>
          <w:p w:rsidR="004851C5" w:rsidRDefault="004851C5" w:rsidP="00C35C37"/>
          <w:p w:rsidR="004851C5" w:rsidRDefault="004851C5" w:rsidP="00C35C37"/>
        </w:tc>
        <w:tc>
          <w:tcPr>
            <w:tcW w:w="3001" w:type="dxa"/>
          </w:tcPr>
          <w:p w:rsidR="004851C5" w:rsidRDefault="004851C5" w:rsidP="00C35C37"/>
        </w:tc>
        <w:tc>
          <w:tcPr>
            <w:tcW w:w="3186" w:type="dxa"/>
          </w:tcPr>
          <w:p w:rsidR="004851C5" w:rsidRDefault="004851C5" w:rsidP="00C35C37"/>
        </w:tc>
        <w:tc>
          <w:tcPr>
            <w:tcW w:w="2910" w:type="dxa"/>
          </w:tcPr>
          <w:p w:rsidR="004851C5" w:rsidRDefault="004851C5" w:rsidP="00C35C37"/>
        </w:tc>
      </w:tr>
      <w:tr w:rsidR="004851C5" w:rsidTr="00C35C37">
        <w:tc>
          <w:tcPr>
            <w:tcW w:w="479" w:type="dxa"/>
          </w:tcPr>
          <w:p w:rsidR="004851C5" w:rsidRDefault="004851C5" w:rsidP="00C35C37"/>
        </w:tc>
        <w:tc>
          <w:tcPr>
            <w:tcW w:w="3001" w:type="dxa"/>
          </w:tcPr>
          <w:p w:rsidR="004851C5" w:rsidRDefault="004851C5" w:rsidP="00C35C37"/>
          <w:p w:rsidR="004851C5" w:rsidRDefault="004851C5" w:rsidP="00C35C37"/>
          <w:p w:rsidR="004851C5" w:rsidRDefault="004851C5" w:rsidP="00C35C37"/>
        </w:tc>
        <w:tc>
          <w:tcPr>
            <w:tcW w:w="3186" w:type="dxa"/>
          </w:tcPr>
          <w:p w:rsidR="004851C5" w:rsidRDefault="004851C5" w:rsidP="00C35C37"/>
        </w:tc>
        <w:tc>
          <w:tcPr>
            <w:tcW w:w="2910" w:type="dxa"/>
          </w:tcPr>
          <w:p w:rsidR="004851C5" w:rsidRDefault="004851C5" w:rsidP="00C35C37"/>
        </w:tc>
      </w:tr>
      <w:tr w:rsidR="004851C5" w:rsidTr="00C35C37">
        <w:tc>
          <w:tcPr>
            <w:tcW w:w="479" w:type="dxa"/>
          </w:tcPr>
          <w:p w:rsidR="004851C5" w:rsidRDefault="004851C5" w:rsidP="00C35C37"/>
          <w:p w:rsidR="004851C5" w:rsidRDefault="004851C5" w:rsidP="00C35C37"/>
          <w:p w:rsidR="004851C5" w:rsidRDefault="004851C5" w:rsidP="00C35C37"/>
        </w:tc>
        <w:tc>
          <w:tcPr>
            <w:tcW w:w="3001" w:type="dxa"/>
          </w:tcPr>
          <w:p w:rsidR="004851C5" w:rsidRDefault="004851C5" w:rsidP="00C35C37"/>
        </w:tc>
        <w:tc>
          <w:tcPr>
            <w:tcW w:w="3186" w:type="dxa"/>
          </w:tcPr>
          <w:p w:rsidR="004851C5" w:rsidRDefault="004851C5" w:rsidP="00C35C37"/>
        </w:tc>
        <w:tc>
          <w:tcPr>
            <w:tcW w:w="2910" w:type="dxa"/>
          </w:tcPr>
          <w:p w:rsidR="004851C5" w:rsidRDefault="004851C5" w:rsidP="00C35C37"/>
          <w:p w:rsidR="004851C5" w:rsidRDefault="004851C5" w:rsidP="00C35C37"/>
          <w:p w:rsidR="004851C5" w:rsidRDefault="004851C5" w:rsidP="00C35C37"/>
        </w:tc>
      </w:tr>
      <w:tr w:rsidR="004851C5" w:rsidTr="00C35C37">
        <w:tc>
          <w:tcPr>
            <w:tcW w:w="479" w:type="dxa"/>
          </w:tcPr>
          <w:p w:rsidR="004851C5" w:rsidRDefault="004851C5" w:rsidP="00C35C37"/>
          <w:p w:rsidR="004851C5" w:rsidRDefault="004851C5" w:rsidP="00C35C37"/>
          <w:p w:rsidR="004851C5" w:rsidRDefault="004851C5" w:rsidP="00C35C37"/>
        </w:tc>
        <w:tc>
          <w:tcPr>
            <w:tcW w:w="3001" w:type="dxa"/>
          </w:tcPr>
          <w:p w:rsidR="004851C5" w:rsidRDefault="004851C5" w:rsidP="00C35C37"/>
        </w:tc>
        <w:tc>
          <w:tcPr>
            <w:tcW w:w="3186" w:type="dxa"/>
          </w:tcPr>
          <w:p w:rsidR="004851C5" w:rsidRDefault="004851C5" w:rsidP="00C35C37"/>
        </w:tc>
        <w:tc>
          <w:tcPr>
            <w:tcW w:w="2910" w:type="dxa"/>
          </w:tcPr>
          <w:p w:rsidR="004851C5" w:rsidRDefault="004851C5" w:rsidP="00C35C37"/>
        </w:tc>
      </w:tr>
    </w:tbl>
    <w:p w:rsidR="00BE72D2" w:rsidRPr="004851C5" w:rsidRDefault="00C35C37">
      <w:pPr>
        <w:rPr>
          <w:b/>
        </w:rPr>
      </w:pPr>
      <w:r w:rsidRPr="004851C5">
        <w:rPr>
          <w:b/>
        </w:rPr>
        <w:t>Women’s Fellowship Day:</w:t>
      </w:r>
      <w:r w:rsidR="00C1033A" w:rsidRPr="004851C5">
        <w:rPr>
          <w:b/>
        </w:rPr>
        <w:tab/>
      </w:r>
      <w:r w:rsidR="00F6622D">
        <w:rPr>
          <w:b/>
        </w:rPr>
        <w:t>(Areas to Consider)</w:t>
      </w:r>
    </w:p>
    <w:sectPr w:rsidR="00BE72D2" w:rsidRPr="004851C5" w:rsidSect="00BE7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C35C37"/>
    <w:rsid w:val="00007CA7"/>
    <w:rsid w:val="00024F02"/>
    <w:rsid w:val="0006073C"/>
    <w:rsid w:val="00067206"/>
    <w:rsid w:val="00072E3F"/>
    <w:rsid w:val="00074D25"/>
    <w:rsid w:val="00080728"/>
    <w:rsid w:val="0008556E"/>
    <w:rsid w:val="000958CF"/>
    <w:rsid w:val="000A45AB"/>
    <w:rsid w:val="000A59B8"/>
    <w:rsid w:val="000B24A8"/>
    <w:rsid w:val="000C1C99"/>
    <w:rsid w:val="000D3D96"/>
    <w:rsid w:val="000D6AFE"/>
    <w:rsid w:val="000E07C8"/>
    <w:rsid w:val="001076E0"/>
    <w:rsid w:val="00117302"/>
    <w:rsid w:val="00123D9C"/>
    <w:rsid w:val="00125997"/>
    <w:rsid w:val="001368C0"/>
    <w:rsid w:val="001548C7"/>
    <w:rsid w:val="00155EE9"/>
    <w:rsid w:val="00156C3C"/>
    <w:rsid w:val="00162119"/>
    <w:rsid w:val="0016518A"/>
    <w:rsid w:val="00165C2D"/>
    <w:rsid w:val="00171E0E"/>
    <w:rsid w:val="00173C7B"/>
    <w:rsid w:val="00186771"/>
    <w:rsid w:val="001A5400"/>
    <w:rsid w:val="001A6844"/>
    <w:rsid w:val="001B2743"/>
    <w:rsid w:val="001C15E8"/>
    <w:rsid w:val="001D3741"/>
    <w:rsid w:val="001D7B7C"/>
    <w:rsid w:val="001E49B1"/>
    <w:rsid w:val="00202B48"/>
    <w:rsid w:val="00206E64"/>
    <w:rsid w:val="00207CE4"/>
    <w:rsid w:val="00212230"/>
    <w:rsid w:val="00213914"/>
    <w:rsid w:val="00221388"/>
    <w:rsid w:val="00246973"/>
    <w:rsid w:val="002617E4"/>
    <w:rsid w:val="002805EF"/>
    <w:rsid w:val="00283FFF"/>
    <w:rsid w:val="002B3916"/>
    <w:rsid w:val="002D1676"/>
    <w:rsid w:val="002D5661"/>
    <w:rsid w:val="002F39F0"/>
    <w:rsid w:val="002F3B51"/>
    <w:rsid w:val="00300197"/>
    <w:rsid w:val="00300530"/>
    <w:rsid w:val="0030197E"/>
    <w:rsid w:val="003203AE"/>
    <w:rsid w:val="00322F35"/>
    <w:rsid w:val="00325625"/>
    <w:rsid w:val="003305F9"/>
    <w:rsid w:val="0034463A"/>
    <w:rsid w:val="00360875"/>
    <w:rsid w:val="003652DB"/>
    <w:rsid w:val="00371CA0"/>
    <w:rsid w:val="003724D8"/>
    <w:rsid w:val="00374737"/>
    <w:rsid w:val="00390267"/>
    <w:rsid w:val="003912EE"/>
    <w:rsid w:val="003C097A"/>
    <w:rsid w:val="003D0193"/>
    <w:rsid w:val="003E3257"/>
    <w:rsid w:val="003E56DA"/>
    <w:rsid w:val="004034BA"/>
    <w:rsid w:val="004116AF"/>
    <w:rsid w:val="00415671"/>
    <w:rsid w:val="0043563A"/>
    <w:rsid w:val="004618BC"/>
    <w:rsid w:val="004760F8"/>
    <w:rsid w:val="00480665"/>
    <w:rsid w:val="004851C5"/>
    <w:rsid w:val="00487A2A"/>
    <w:rsid w:val="00497D23"/>
    <w:rsid w:val="004B06CC"/>
    <w:rsid w:val="004C20E8"/>
    <w:rsid w:val="004E4CE8"/>
    <w:rsid w:val="004E6962"/>
    <w:rsid w:val="004F14E1"/>
    <w:rsid w:val="005001CF"/>
    <w:rsid w:val="00500C8B"/>
    <w:rsid w:val="00503A08"/>
    <w:rsid w:val="005048FB"/>
    <w:rsid w:val="00504E34"/>
    <w:rsid w:val="005050DA"/>
    <w:rsid w:val="00523C25"/>
    <w:rsid w:val="00533479"/>
    <w:rsid w:val="005378B9"/>
    <w:rsid w:val="00551ADB"/>
    <w:rsid w:val="005602E6"/>
    <w:rsid w:val="00560731"/>
    <w:rsid w:val="00570DD7"/>
    <w:rsid w:val="00571F54"/>
    <w:rsid w:val="00591607"/>
    <w:rsid w:val="005A1409"/>
    <w:rsid w:val="005A745C"/>
    <w:rsid w:val="005B12DA"/>
    <w:rsid w:val="005B7C0F"/>
    <w:rsid w:val="005C005E"/>
    <w:rsid w:val="005E30F5"/>
    <w:rsid w:val="005E5F9B"/>
    <w:rsid w:val="005E77D9"/>
    <w:rsid w:val="0060353D"/>
    <w:rsid w:val="00604293"/>
    <w:rsid w:val="006046FD"/>
    <w:rsid w:val="00605A5A"/>
    <w:rsid w:val="00617371"/>
    <w:rsid w:val="00617B61"/>
    <w:rsid w:val="00620902"/>
    <w:rsid w:val="00641358"/>
    <w:rsid w:val="00644A8E"/>
    <w:rsid w:val="00645E60"/>
    <w:rsid w:val="0066598E"/>
    <w:rsid w:val="0068440C"/>
    <w:rsid w:val="00684C55"/>
    <w:rsid w:val="00691FCA"/>
    <w:rsid w:val="006A403F"/>
    <w:rsid w:val="006A5F53"/>
    <w:rsid w:val="006A6D5F"/>
    <w:rsid w:val="006B46B8"/>
    <w:rsid w:val="006C2EB2"/>
    <w:rsid w:val="006C624A"/>
    <w:rsid w:val="006D0685"/>
    <w:rsid w:val="006D74FF"/>
    <w:rsid w:val="006E3DC3"/>
    <w:rsid w:val="006F72AB"/>
    <w:rsid w:val="007012EB"/>
    <w:rsid w:val="00701D22"/>
    <w:rsid w:val="00712D88"/>
    <w:rsid w:val="00722F8D"/>
    <w:rsid w:val="00726921"/>
    <w:rsid w:val="007509AD"/>
    <w:rsid w:val="00784460"/>
    <w:rsid w:val="007850B8"/>
    <w:rsid w:val="00785379"/>
    <w:rsid w:val="00785460"/>
    <w:rsid w:val="007B149B"/>
    <w:rsid w:val="007C2056"/>
    <w:rsid w:val="007E402C"/>
    <w:rsid w:val="007F01FB"/>
    <w:rsid w:val="007F2F35"/>
    <w:rsid w:val="007F72BA"/>
    <w:rsid w:val="008041B6"/>
    <w:rsid w:val="008046B5"/>
    <w:rsid w:val="00814486"/>
    <w:rsid w:val="00830C0E"/>
    <w:rsid w:val="008506B0"/>
    <w:rsid w:val="00852B70"/>
    <w:rsid w:val="00867688"/>
    <w:rsid w:val="00870527"/>
    <w:rsid w:val="008823A5"/>
    <w:rsid w:val="0089559E"/>
    <w:rsid w:val="008956BC"/>
    <w:rsid w:val="008A3EB3"/>
    <w:rsid w:val="008C106C"/>
    <w:rsid w:val="008C4FEA"/>
    <w:rsid w:val="008C7DE6"/>
    <w:rsid w:val="008D549C"/>
    <w:rsid w:val="008E64E1"/>
    <w:rsid w:val="008E70B2"/>
    <w:rsid w:val="008F212D"/>
    <w:rsid w:val="008F7DC1"/>
    <w:rsid w:val="009105B8"/>
    <w:rsid w:val="0091534F"/>
    <w:rsid w:val="0091656B"/>
    <w:rsid w:val="00933A66"/>
    <w:rsid w:val="00937A5E"/>
    <w:rsid w:val="0094129B"/>
    <w:rsid w:val="009470BD"/>
    <w:rsid w:val="00947567"/>
    <w:rsid w:val="00947AA1"/>
    <w:rsid w:val="00955E07"/>
    <w:rsid w:val="0095616B"/>
    <w:rsid w:val="0096102E"/>
    <w:rsid w:val="00964A7A"/>
    <w:rsid w:val="00965E7C"/>
    <w:rsid w:val="00973A6A"/>
    <w:rsid w:val="00974083"/>
    <w:rsid w:val="009773FB"/>
    <w:rsid w:val="0099050B"/>
    <w:rsid w:val="00990ACE"/>
    <w:rsid w:val="0099220E"/>
    <w:rsid w:val="009A0F7A"/>
    <w:rsid w:val="009A207F"/>
    <w:rsid w:val="009A2772"/>
    <w:rsid w:val="009A6530"/>
    <w:rsid w:val="009B6FE3"/>
    <w:rsid w:val="009D337A"/>
    <w:rsid w:val="00A03E8C"/>
    <w:rsid w:val="00A054EB"/>
    <w:rsid w:val="00A1047F"/>
    <w:rsid w:val="00A10F21"/>
    <w:rsid w:val="00A3491B"/>
    <w:rsid w:val="00A349AC"/>
    <w:rsid w:val="00A34FC9"/>
    <w:rsid w:val="00A513EE"/>
    <w:rsid w:val="00A6009D"/>
    <w:rsid w:val="00A6462B"/>
    <w:rsid w:val="00A65985"/>
    <w:rsid w:val="00A7012F"/>
    <w:rsid w:val="00A71113"/>
    <w:rsid w:val="00A71185"/>
    <w:rsid w:val="00A7362B"/>
    <w:rsid w:val="00A802F7"/>
    <w:rsid w:val="00A811CB"/>
    <w:rsid w:val="00A85B10"/>
    <w:rsid w:val="00AA0D49"/>
    <w:rsid w:val="00AE6C69"/>
    <w:rsid w:val="00AE7D6B"/>
    <w:rsid w:val="00AF0137"/>
    <w:rsid w:val="00AF7C87"/>
    <w:rsid w:val="00B031C0"/>
    <w:rsid w:val="00B060EF"/>
    <w:rsid w:val="00B12462"/>
    <w:rsid w:val="00B2261F"/>
    <w:rsid w:val="00B41021"/>
    <w:rsid w:val="00B4580C"/>
    <w:rsid w:val="00B509AC"/>
    <w:rsid w:val="00B542AD"/>
    <w:rsid w:val="00B65793"/>
    <w:rsid w:val="00B70980"/>
    <w:rsid w:val="00B756DF"/>
    <w:rsid w:val="00B90BE8"/>
    <w:rsid w:val="00BA34B8"/>
    <w:rsid w:val="00BA45B4"/>
    <w:rsid w:val="00BA79A4"/>
    <w:rsid w:val="00BB5306"/>
    <w:rsid w:val="00BB54FE"/>
    <w:rsid w:val="00BC0833"/>
    <w:rsid w:val="00BC340C"/>
    <w:rsid w:val="00BD3DCD"/>
    <w:rsid w:val="00BE72D2"/>
    <w:rsid w:val="00C015A3"/>
    <w:rsid w:val="00C05194"/>
    <w:rsid w:val="00C1033A"/>
    <w:rsid w:val="00C138FA"/>
    <w:rsid w:val="00C1779C"/>
    <w:rsid w:val="00C22142"/>
    <w:rsid w:val="00C35C37"/>
    <w:rsid w:val="00C40D06"/>
    <w:rsid w:val="00C41D68"/>
    <w:rsid w:val="00C445F2"/>
    <w:rsid w:val="00C44EFF"/>
    <w:rsid w:val="00C464BF"/>
    <w:rsid w:val="00C53F49"/>
    <w:rsid w:val="00C60BE7"/>
    <w:rsid w:val="00C6173E"/>
    <w:rsid w:val="00C64BED"/>
    <w:rsid w:val="00C65189"/>
    <w:rsid w:val="00C70616"/>
    <w:rsid w:val="00C7082E"/>
    <w:rsid w:val="00C71E86"/>
    <w:rsid w:val="00C76E42"/>
    <w:rsid w:val="00C82D4B"/>
    <w:rsid w:val="00C85987"/>
    <w:rsid w:val="00C96A77"/>
    <w:rsid w:val="00CA4BEB"/>
    <w:rsid w:val="00CA6C22"/>
    <w:rsid w:val="00CB0CCC"/>
    <w:rsid w:val="00CB3CBE"/>
    <w:rsid w:val="00CC616D"/>
    <w:rsid w:val="00CD3267"/>
    <w:rsid w:val="00CE06A4"/>
    <w:rsid w:val="00D05C44"/>
    <w:rsid w:val="00D365E5"/>
    <w:rsid w:val="00D46B3B"/>
    <w:rsid w:val="00D5367E"/>
    <w:rsid w:val="00D549F8"/>
    <w:rsid w:val="00D6012F"/>
    <w:rsid w:val="00D70AFF"/>
    <w:rsid w:val="00D7156C"/>
    <w:rsid w:val="00D85855"/>
    <w:rsid w:val="00D91C53"/>
    <w:rsid w:val="00D94C31"/>
    <w:rsid w:val="00D9555C"/>
    <w:rsid w:val="00DA005C"/>
    <w:rsid w:val="00DA018E"/>
    <w:rsid w:val="00DB0CC9"/>
    <w:rsid w:val="00DB29E9"/>
    <w:rsid w:val="00DB538C"/>
    <w:rsid w:val="00DB6794"/>
    <w:rsid w:val="00DF365A"/>
    <w:rsid w:val="00DF57D2"/>
    <w:rsid w:val="00DF7037"/>
    <w:rsid w:val="00E05D04"/>
    <w:rsid w:val="00E3011A"/>
    <w:rsid w:val="00E32742"/>
    <w:rsid w:val="00E41CF8"/>
    <w:rsid w:val="00E426B3"/>
    <w:rsid w:val="00E5621F"/>
    <w:rsid w:val="00E6708E"/>
    <w:rsid w:val="00E7325E"/>
    <w:rsid w:val="00E86873"/>
    <w:rsid w:val="00E94490"/>
    <w:rsid w:val="00EA483E"/>
    <w:rsid w:val="00EA7E66"/>
    <w:rsid w:val="00EC5647"/>
    <w:rsid w:val="00ED1F85"/>
    <w:rsid w:val="00EE3B8F"/>
    <w:rsid w:val="00EE4F77"/>
    <w:rsid w:val="00EE5B49"/>
    <w:rsid w:val="00EE6269"/>
    <w:rsid w:val="00EF2579"/>
    <w:rsid w:val="00EF3AE9"/>
    <w:rsid w:val="00F069D6"/>
    <w:rsid w:val="00F07AB6"/>
    <w:rsid w:val="00F07EDA"/>
    <w:rsid w:val="00F23A69"/>
    <w:rsid w:val="00F368E6"/>
    <w:rsid w:val="00F46456"/>
    <w:rsid w:val="00F6622D"/>
    <w:rsid w:val="00F67FCC"/>
    <w:rsid w:val="00F7757B"/>
    <w:rsid w:val="00F8147E"/>
    <w:rsid w:val="00F817B5"/>
    <w:rsid w:val="00FA1270"/>
    <w:rsid w:val="00FB208B"/>
    <w:rsid w:val="00FB7BDF"/>
    <w:rsid w:val="00FC37A9"/>
    <w:rsid w:val="00FC3CFC"/>
    <w:rsid w:val="00FC774E"/>
    <w:rsid w:val="00FD030E"/>
    <w:rsid w:val="00FD0494"/>
    <w:rsid w:val="00FD1661"/>
    <w:rsid w:val="00FD7848"/>
    <w:rsid w:val="00FE5F78"/>
    <w:rsid w:val="00FF0A1F"/>
    <w:rsid w:val="00FF415C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EE87-C5D7-4D31-9EF7-5CD2865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od</dc:creator>
  <cp:lastModifiedBy>arood</cp:lastModifiedBy>
  <cp:revision>3</cp:revision>
  <dcterms:created xsi:type="dcterms:W3CDTF">2015-07-28T23:59:00Z</dcterms:created>
  <dcterms:modified xsi:type="dcterms:W3CDTF">2015-07-29T00:02:00Z</dcterms:modified>
</cp:coreProperties>
</file>